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5C6B77" w14:textId="77777777" w:rsidR="00916BA2" w:rsidRDefault="00916BA2" w:rsidP="00194E35">
      <w:pPr>
        <w:jc w:val="center"/>
        <w:rPr>
          <w:b/>
          <w:i/>
          <w:sz w:val="32"/>
          <w:u w:val="single"/>
        </w:rPr>
      </w:pPr>
    </w:p>
    <w:p w14:paraId="03938EAC" w14:textId="1EB37914" w:rsidR="007C25F9" w:rsidRPr="00916BA2" w:rsidRDefault="00DA4C13" w:rsidP="00194E35">
      <w:pPr>
        <w:jc w:val="center"/>
        <w:rPr>
          <w:b/>
          <w:i/>
          <w:sz w:val="32"/>
          <w:u w:val="single"/>
        </w:rPr>
      </w:pPr>
      <w:r w:rsidRPr="00916BA2">
        <w:rPr>
          <w:b/>
          <w:i/>
          <w:sz w:val="32"/>
          <w:u w:val="single"/>
        </w:rPr>
        <w:t xml:space="preserve">Pacing Calendar for Unit </w:t>
      </w:r>
      <w:r w:rsidR="00F329B4">
        <w:rPr>
          <w:b/>
          <w:i/>
          <w:sz w:val="32"/>
          <w:u w:val="single"/>
        </w:rPr>
        <w:t>Two</w:t>
      </w:r>
      <w:r w:rsidR="00C33963">
        <w:rPr>
          <w:b/>
          <w:i/>
          <w:sz w:val="32"/>
          <w:u w:val="single"/>
        </w:rPr>
        <w:t xml:space="preserve"> A</w:t>
      </w:r>
      <w:r w:rsidRPr="00916BA2">
        <w:rPr>
          <w:b/>
          <w:i/>
          <w:sz w:val="32"/>
          <w:u w:val="single"/>
        </w:rPr>
        <w:t xml:space="preserve">: </w:t>
      </w:r>
      <w:r w:rsidR="00C33963">
        <w:rPr>
          <w:b/>
          <w:i/>
          <w:sz w:val="32"/>
          <w:u w:val="single"/>
        </w:rPr>
        <w:t>Percentages</w:t>
      </w:r>
    </w:p>
    <w:p w14:paraId="4ED5192D" w14:textId="77777777" w:rsidR="00916BA2" w:rsidRPr="00963797" w:rsidRDefault="00916BA2" w:rsidP="00194E35">
      <w:pPr>
        <w:jc w:val="center"/>
        <w:rPr>
          <w:b/>
          <w:i/>
          <w:u w:val="single"/>
        </w:rPr>
      </w:pPr>
    </w:p>
    <w:p w14:paraId="6033B221" w14:textId="77777777" w:rsidR="00DA4C13" w:rsidRDefault="00DA4C1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28"/>
        <w:gridCol w:w="3229"/>
        <w:gridCol w:w="3203"/>
        <w:gridCol w:w="3205"/>
      </w:tblGrid>
      <w:tr w:rsidR="00C33963" w:rsidRPr="00194E35" w14:paraId="02E25C01" w14:textId="23483A12" w:rsidTr="00C33963">
        <w:trPr>
          <w:trHeight w:val="259"/>
          <w:jc w:val="center"/>
        </w:trPr>
        <w:tc>
          <w:tcPr>
            <w:tcW w:w="3228" w:type="dxa"/>
            <w:vAlign w:val="center"/>
          </w:tcPr>
          <w:p w14:paraId="1A3B4459" w14:textId="77777777" w:rsidR="00C33963" w:rsidRPr="00194E35" w:rsidRDefault="00C33963" w:rsidP="00332DC3">
            <w:pPr>
              <w:jc w:val="center"/>
              <w:rPr>
                <w:b/>
              </w:rPr>
            </w:pPr>
            <w:r w:rsidRPr="00194E35">
              <w:rPr>
                <w:b/>
              </w:rPr>
              <w:t>Lesson 1</w:t>
            </w:r>
          </w:p>
        </w:tc>
        <w:tc>
          <w:tcPr>
            <w:tcW w:w="3229" w:type="dxa"/>
            <w:vAlign w:val="center"/>
          </w:tcPr>
          <w:p w14:paraId="6EB9CAEB" w14:textId="77777777" w:rsidR="00C33963" w:rsidRPr="00194E35" w:rsidRDefault="00C33963" w:rsidP="00332DC3">
            <w:pPr>
              <w:jc w:val="center"/>
              <w:rPr>
                <w:b/>
              </w:rPr>
            </w:pPr>
            <w:r w:rsidRPr="00194E35">
              <w:rPr>
                <w:b/>
              </w:rPr>
              <w:t>Lesson 2</w:t>
            </w:r>
          </w:p>
        </w:tc>
        <w:tc>
          <w:tcPr>
            <w:tcW w:w="3203" w:type="dxa"/>
            <w:vAlign w:val="center"/>
          </w:tcPr>
          <w:p w14:paraId="68AA893D" w14:textId="70248453" w:rsidR="00C33963" w:rsidRPr="00194E35" w:rsidRDefault="00C33963" w:rsidP="00F329B4">
            <w:pPr>
              <w:jc w:val="center"/>
              <w:rPr>
                <w:b/>
              </w:rPr>
            </w:pPr>
            <w:r>
              <w:rPr>
                <w:b/>
              </w:rPr>
              <w:t xml:space="preserve">Lesson </w:t>
            </w:r>
            <w:r w:rsidR="007B766B">
              <w:rPr>
                <w:b/>
              </w:rPr>
              <w:t>2 continued</w:t>
            </w:r>
          </w:p>
        </w:tc>
        <w:tc>
          <w:tcPr>
            <w:tcW w:w="3205" w:type="dxa"/>
            <w:vAlign w:val="center"/>
          </w:tcPr>
          <w:p w14:paraId="715FCA57" w14:textId="36433DD0" w:rsidR="00C33963" w:rsidRPr="00194E35" w:rsidRDefault="00C33963" w:rsidP="00332DC3">
            <w:pPr>
              <w:jc w:val="center"/>
              <w:rPr>
                <w:b/>
              </w:rPr>
            </w:pPr>
            <w:r w:rsidRPr="00194E35">
              <w:rPr>
                <w:b/>
              </w:rPr>
              <w:t xml:space="preserve">Lesson </w:t>
            </w:r>
            <w:r w:rsidR="007B766B">
              <w:rPr>
                <w:b/>
              </w:rPr>
              <w:t>3</w:t>
            </w:r>
          </w:p>
        </w:tc>
      </w:tr>
      <w:tr w:rsidR="00C33963" w:rsidRPr="00194E35" w14:paraId="0423D9C7" w14:textId="0A308B00" w:rsidTr="00C33963">
        <w:trPr>
          <w:trHeight w:val="2056"/>
          <w:jc w:val="center"/>
        </w:trPr>
        <w:tc>
          <w:tcPr>
            <w:tcW w:w="3228" w:type="dxa"/>
            <w:vAlign w:val="center"/>
          </w:tcPr>
          <w:p w14:paraId="647C8D44" w14:textId="65951211" w:rsidR="00C33963" w:rsidRPr="00194E35" w:rsidRDefault="00C33963" w:rsidP="00194E35">
            <w:pPr>
              <w:jc w:val="center"/>
            </w:pPr>
            <w:r>
              <w:t>100 Grid and Intro to Percentages</w:t>
            </w:r>
          </w:p>
          <w:p w14:paraId="194465A3" w14:textId="77777777" w:rsidR="00C33963" w:rsidRDefault="00C33963" w:rsidP="00332DC3">
            <w:pPr>
              <w:jc w:val="center"/>
            </w:pPr>
          </w:p>
          <w:p w14:paraId="43246A54" w14:textId="77777777" w:rsidR="00C33963" w:rsidRPr="00194E35" w:rsidRDefault="00C33963" w:rsidP="00332DC3">
            <w:pPr>
              <w:jc w:val="center"/>
            </w:pPr>
          </w:p>
          <w:p w14:paraId="6FFBE252" w14:textId="77777777" w:rsidR="00C33963" w:rsidRPr="00194E35" w:rsidRDefault="00C33963" w:rsidP="00332DC3">
            <w:pPr>
              <w:jc w:val="center"/>
            </w:pPr>
            <w:r w:rsidRPr="00194E35">
              <w:t>HW: Worksheet</w:t>
            </w:r>
          </w:p>
        </w:tc>
        <w:tc>
          <w:tcPr>
            <w:tcW w:w="3229" w:type="dxa"/>
            <w:vAlign w:val="center"/>
          </w:tcPr>
          <w:p w14:paraId="357AB193" w14:textId="7BB0867C" w:rsidR="00C33963" w:rsidRPr="00194E35" w:rsidRDefault="00C33963" w:rsidP="00332DC3">
            <w:pPr>
              <w:jc w:val="center"/>
            </w:pPr>
            <w:r>
              <w:t>Fractions, Decimals, Percentages Day 1</w:t>
            </w:r>
          </w:p>
          <w:p w14:paraId="3EFB2912" w14:textId="77777777" w:rsidR="00C33963" w:rsidRDefault="00C33963" w:rsidP="00332DC3">
            <w:pPr>
              <w:jc w:val="center"/>
            </w:pPr>
          </w:p>
          <w:p w14:paraId="40922F11" w14:textId="77777777" w:rsidR="00C33963" w:rsidRPr="00194E35" w:rsidRDefault="00C33963" w:rsidP="00332DC3">
            <w:pPr>
              <w:jc w:val="center"/>
            </w:pPr>
          </w:p>
          <w:p w14:paraId="44637B1E" w14:textId="77777777" w:rsidR="00C33963" w:rsidRPr="00194E35" w:rsidRDefault="00C33963" w:rsidP="00332DC3">
            <w:pPr>
              <w:jc w:val="center"/>
            </w:pPr>
            <w:r w:rsidRPr="00194E35">
              <w:t>HW: Worksheet</w:t>
            </w:r>
          </w:p>
        </w:tc>
        <w:tc>
          <w:tcPr>
            <w:tcW w:w="3203" w:type="dxa"/>
            <w:vAlign w:val="center"/>
          </w:tcPr>
          <w:p w14:paraId="11BE8E35" w14:textId="130377A2" w:rsidR="00C33963" w:rsidRPr="00194E35" w:rsidRDefault="00C33963" w:rsidP="00C33963">
            <w:pPr>
              <w:jc w:val="center"/>
            </w:pPr>
            <w:r>
              <w:t>Fractions, Decimals, Percentages Day 2</w:t>
            </w:r>
          </w:p>
          <w:p w14:paraId="4B45F1CE" w14:textId="77777777" w:rsidR="00C33963" w:rsidRDefault="00C33963" w:rsidP="00F329B4">
            <w:pPr>
              <w:jc w:val="center"/>
            </w:pPr>
          </w:p>
          <w:p w14:paraId="555A4F91" w14:textId="77777777" w:rsidR="00C33963" w:rsidRPr="00194E35" w:rsidRDefault="00C33963" w:rsidP="00F329B4">
            <w:pPr>
              <w:jc w:val="center"/>
            </w:pPr>
          </w:p>
          <w:p w14:paraId="0865F4DC" w14:textId="04AB3E74" w:rsidR="00C33963" w:rsidRPr="00194E35" w:rsidRDefault="00C33963" w:rsidP="00F329B4">
            <w:pPr>
              <w:jc w:val="center"/>
            </w:pPr>
            <w:r w:rsidRPr="00194E35">
              <w:t>HW: Worksheet</w:t>
            </w:r>
          </w:p>
        </w:tc>
        <w:tc>
          <w:tcPr>
            <w:tcW w:w="3205" w:type="dxa"/>
            <w:vAlign w:val="center"/>
          </w:tcPr>
          <w:p w14:paraId="0519AA24" w14:textId="5221AF0F" w:rsidR="00C33963" w:rsidRPr="00194E35" w:rsidRDefault="00C33963" w:rsidP="00C3166F">
            <w:pPr>
              <w:jc w:val="center"/>
            </w:pPr>
            <w:r>
              <w:t>Finding the Part</w:t>
            </w:r>
          </w:p>
          <w:p w14:paraId="44A0C93F" w14:textId="77777777" w:rsidR="00C33963" w:rsidRDefault="00C33963" w:rsidP="00C3166F">
            <w:pPr>
              <w:jc w:val="center"/>
            </w:pPr>
          </w:p>
          <w:p w14:paraId="57016496" w14:textId="77777777" w:rsidR="00C33963" w:rsidRDefault="00C33963" w:rsidP="00C3166F">
            <w:pPr>
              <w:jc w:val="center"/>
            </w:pPr>
          </w:p>
          <w:p w14:paraId="56FC3AD7" w14:textId="77777777" w:rsidR="00D511E8" w:rsidRPr="00194E35" w:rsidRDefault="00D511E8" w:rsidP="00C3166F">
            <w:pPr>
              <w:jc w:val="center"/>
            </w:pPr>
          </w:p>
          <w:p w14:paraId="36235294" w14:textId="67556020" w:rsidR="00C33963" w:rsidRPr="00194E35" w:rsidRDefault="00C33963" w:rsidP="00C3166F">
            <w:pPr>
              <w:jc w:val="center"/>
            </w:pPr>
            <w:r w:rsidRPr="00194E35">
              <w:t>HW: Worksheet</w:t>
            </w:r>
          </w:p>
        </w:tc>
      </w:tr>
      <w:tr w:rsidR="00C33963" w:rsidRPr="00194E35" w14:paraId="0595E1A1" w14:textId="77777777" w:rsidTr="00C33963">
        <w:trPr>
          <w:trHeight w:val="259"/>
          <w:jc w:val="center"/>
        </w:trPr>
        <w:tc>
          <w:tcPr>
            <w:tcW w:w="3228" w:type="dxa"/>
            <w:vAlign w:val="center"/>
          </w:tcPr>
          <w:p w14:paraId="6E664AE2" w14:textId="41C93854" w:rsidR="00C33963" w:rsidRPr="00194E35" w:rsidRDefault="00C33963" w:rsidP="00332DC3">
            <w:pPr>
              <w:jc w:val="center"/>
              <w:rPr>
                <w:b/>
              </w:rPr>
            </w:pPr>
            <w:r>
              <w:rPr>
                <w:b/>
              </w:rPr>
              <w:t xml:space="preserve">Lesson </w:t>
            </w:r>
            <w:r w:rsidR="007B766B">
              <w:rPr>
                <w:b/>
              </w:rPr>
              <w:t>4</w:t>
            </w:r>
          </w:p>
        </w:tc>
        <w:tc>
          <w:tcPr>
            <w:tcW w:w="3229" w:type="dxa"/>
            <w:vAlign w:val="center"/>
          </w:tcPr>
          <w:p w14:paraId="6553A4A7" w14:textId="34FA1780" w:rsidR="00C33963" w:rsidRPr="00194E35" w:rsidRDefault="00C33963" w:rsidP="00332DC3">
            <w:pPr>
              <w:jc w:val="center"/>
              <w:rPr>
                <w:b/>
              </w:rPr>
            </w:pPr>
            <w:r>
              <w:rPr>
                <w:b/>
              </w:rPr>
              <w:t xml:space="preserve">Lesson </w:t>
            </w:r>
            <w:r w:rsidR="007B766B">
              <w:rPr>
                <w:b/>
              </w:rPr>
              <w:t>5</w:t>
            </w:r>
          </w:p>
        </w:tc>
        <w:tc>
          <w:tcPr>
            <w:tcW w:w="3203" w:type="dxa"/>
            <w:vAlign w:val="center"/>
          </w:tcPr>
          <w:p w14:paraId="54E091E1" w14:textId="1C8E6368" w:rsidR="00C33963" w:rsidRPr="00194E35" w:rsidRDefault="00C33963" w:rsidP="00332DC3">
            <w:pPr>
              <w:jc w:val="center"/>
              <w:rPr>
                <w:b/>
              </w:rPr>
            </w:pPr>
            <w:r>
              <w:rPr>
                <w:b/>
              </w:rPr>
              <w:t xml:space="preserve">Lesson </w:t>
            </w:r>
            <w:r w:rsidR="007B766B">
              <w:rPr>
                <w:b/>
              </w:rPr>
              <w:t>6</w:t>
            </w:r>
          </w:p>
        </w:tc>
        <w:tc>
          <w:tcPr>
            <w:tcW w:w="3205" w:type="dxa"/>
            <w:vAlign w:val="center"/>
          </w:tcPr>
          <w:p w14:paraId="46493E34" w14:textId="12BF0B7E" w:rsidR="00C33963" w:rsidRPr="00194E35" w:rsidRDefault="00C33963" w:rsidP="00332DC3">
            <w:pPr>
              <w:jc w:val="center"/>
              <w:rPr>
                <w:b/>
              </w:rPr>
            </w:pPr>
            <w:r w:rsidRPr="00194E35">
              <w:rPr>
                <w:b/>
              </w:rPr>
              <w:t xml:space="preserve">Lesson </w:t>
            </w:r>
            <w:r w:rsidR="007B766B">
              <w:rPr>
                <w:b/>
              </w:rPr>
              <w:t>7</w:t>
            </w:r>
          </w:p>
        </w:tc>
      </w:tr>
      <w:tr w:rsidR="00C33963" w:rsidRPr="00194E35" w14:paraId="60F7DA90" w14:textId="77777777" w:rsidTr="00C33963">
        <w:trPr>
          <w:trHeight w:val="2110"/>
          <w:jc w:val="center"/>
        </w:trPr>
        <w:tc>
          <w:tcPr>
            <w:tcW w:w="3228" w:type="dxa"/>
            <w:vAlign w:val="center"/>
          </w:tcPr>
          <w:p w14:paraId="7502E04C" w14:textId="77777777" w:rsidR="00D511E8" w:rsidRDefault="00D511E8" w:rsidP="00C3166F">
            <w:pPr>
              <w:jc w:val="center"/>
            </w:pPr>
          </w:p>
          <w:p w14:paraId="5B1ED658" w14:textId="1B060C81" w:rsidR="00C33963" w:rsidRDefault="00C33963" w:rsidP="00C3166F">
            <w:pPr>
              <w:jc w:val="center"/>
            </w:pPr>
            <w:r>
              <w:t>Finding the Discount</w:t>
            </w:r>
          </w:p>
          <w:p w14:paraId="6B7CA58E" w14:textId="77777777" w:rsidR="00C33963" w:rsidRPr="00194E35" w:rsidRDefault="00C33963" w:rsidP="00C3166F">
            <w:pPr>
              <w:jc w:val="center"/>
            </w:pPr>
          </w:p>
          <w:p w14:paraId="4911DCCA" w14:textId="77777777" w:rsidR="00C33963" w:rsidRDefault="00C33963" w:rsidP="00C3166F">
            <w:pPr>
              <w:jc w:val="center"/>
            </w:pPr>
          </w:p>
          <w:p w14:paraId="256A2B11" w14:textId="77777777" w:rsidR="00D511E8" w:rsidRPr="00194E35" w:rsidRDefault="00D511E8" w:rsidP="00C3166F">
            <w:pPr>
              <w:jc w:val="center"/>
            </w:pPr>
          </w:p>
          <w:p w14:paraId="61FD837A" w14:textId="4D4FFDA9" w:rsidR="00C33963" w:rsidRDefault="00C33963" w:rsidP="00C3166F">
            <w:pPr>
              <w:jc w:val="center"/>
            </w:pPr>
            <w:r w:rsidRPr="00194E35">
              <w:t>HW: Worksheet</w:t>
            </w:r>
          </w:p>
          <w:p w14:paraId="39B3D786" w14:textId="77777777" w:rsidR="00C33963" w:rsidRPr="00194E35" w:rsidRDefault="00C33963" w:rsidP="00C3166F">
            <w:pPr>
              <w:jc w:val="center"/>
            </w:pPr>
          </w:p>
        </w:tc>
        <w:tc>
          <w:tcPr>
            <w:tcW w:w="3229" w:type="dxa"/>
            <w:vAlign w:val="center"/>
          </w:tcPr>
          <w:p w14:paraId="2727C973" w14:textId="2F1CC297" w:rsidR="00C33963" w:rsidRDefault="00D511E8" w:rsidP="00D511E8">
            <w:pPr>
              <w:jc w:val="center"/>
            </w:pPr>
            <w:r>
              <w:t>Findi</w:t>
            </w:r>
            <w:r w:rsidR="00C33963">
              <w:t>ng the Whole</w:t>
            </w:r>
          </w:p>
          <w:p w14:paraId="70012D0F" w14:textId="77777777" w:rsidR="00C33963" w:rsidRDefault="00C33963" w:rsidP="00C33963">
            <w:pPr>
              <w:jc w:val="center"/>
            </w:pPr>
          </w:p>
          <w:p w14:paraId="7D61F152" w14:textId="77777777" w:rsidR="00D511E8" w:rsidRDefault="00D511E8" w:rsidP="00C33963">
            <w:pPr>
              <w:jc w:val="center"/>
            </w:pPr>
          </w:p>
          <w:p w14:paraId="3C68124D" w14:textId="77777777" w:rsidR="00C33963" w:rsidRDefault="00C33963" w:rsidP="00C33963"/>
          <w:p w14:paraId="41EE58FA" w14:textId="187E0A5C" w:rsidR="00C33963" w:rsidRPr="00194E35" w:rsidRDefault="00C33963" w:rsidP="00C33963">
            <w:pPr>
              <w:jc w:val="center"/>
            </w:pPr>
            <w:r>
              <w:t>HW: Worksheet</w:t>
            </w:r>
          </w:p>
        </w:tc>
        <w:tc>
          <w:tcPr>
            <w:tcW w:w="3203" w:type="dxa"/>
            <w:vAlign w:val="center"/>
          </w:tcPr>
          <w:p w14:paraId="2C213602" w14:textId="366EAD53" w:rsidR="00C33963" w:rsidRDefault="00C33963" w:rsidP="00332DC3">
            <w:pPr>
              <w:jc w:val="center"/>
            </w:pPr>
            <w:r>
              <w:t>Finding the Percent</w:t>
            </w:r>
          </w:p>
          <w:p w14:paraId="626DC3AF" w14:textId="77777777" w:rsidR="00C33963" w:rsidRDefault="00C33963" w:rsidP="00332DC3">
            <w:pPr>
              <w:jc w:val="center"/>
            </w:pPr>
          </w:p>
          <w:p w14:paraId="3173C828" w14:textId="77777777" w:rsidR="00D511E8" w:rsidRDefault="00D511E8" w:rsidP="00332DC3">
            <w:pPr>
              <w:jc w:val="center"/>
            </w:pPr>
          </w:p>
          <w:p w14:paraId="27F8FA73" w14:textId="77777777" w:rsidR="00C33963" w:rsidRDefault="00C33963" w:rsidP="00332DC3">
            <w:pPr>
              <w:jc w:val="center"/>
            </w:pPr>
          </w:p>
          <w:p w14:paraId="6A8448D1" w14:textId="39D45C13" w:rsidR="00C33963" w:rsidRPr="00194E35" w:rsidRDefault="00C33963" w:rsidP="00C33963">
            <w:pPr>
              <w:jc w:val="center"/>
            </w:pPr>
            <w:r>
              <w:t>HW: Worksheet</w:t>
            </w:r>
          </w:p>
        </w:tc>
        <w:tc>
          <w:tcPr>
            <w:tcW w:w="3205" w:type="dxa"/>
            <w:vAlign w:val="center"/>
          </w:tcPr>
          <w:p w14:paraId="42C554BE" w14:textId="1D906E3A" w:rsidR="00C33963" w:rsidRPr="00194E35" w:rsidRDefault="00C33963" w:rsidP="00AE0D19">
            <w:pPr>
              <w:jc w:val="center"/>
            </w:pPr>
            <w:r>
              <w:t>Mixed Review</w:t>
            </w:r>
          </w:p>
          <w:p w14:paraId="2750CA20" w14:textId="77777777" w:rsidR="00C33963" w:rsidRDefault="00C33963" w:rsidP="00AE0D19">
            <w:pPr>
              <w:jc w:val="center"/>
            </w:pPr>
          </w:p>
          <w:p w14:paraId="41D279A0" w14:textId="77777777" w:rsidR="00D511E8" w:rsidRPr="00194E35" w:rsidRDefault="00D511E8" w:rsidP="00AE0D19">
            <w:pPr>
              <w:jc w:val="center"/>
            </w:pPr>
          </w:p>
          <w:p w14:paraId="616703F1" w14:textId="77777777" w:rsidR="00C33963" w:rsidRDefault="00C33963" w:rsidP="00AE0D19">
            <w:pPr>
              <w:jc w:val="center"/>
            </w:pPr>
          </w:p>
          <w:p w14:paraId="0B0BA34C" w14:textId="480F17FB" w:rsidR="00C33963" w:rsidRPr="00194E35" w:rsidRDefault="00C33963" w:rsidP="00AE0D19">
            <w:pPr>
              <w:jc w:val="center"/>
            </w:pPr>
            <w:r w:rsidRPr="00194E35">
              <w:t>HW: Worksheet</w:t>
            </w:r>
          </w:p>
        </w:tc>
      </w:tr>
      <w:tr w:rsidR="00C33963" w:rsidRPr="00194E35" w14:paraId="396B2AF2" w14:textId="77777777" w:rsidTr="00C33963">
        <w:trPr>
          <w:trHeight w:val="279"/>
          <w:jc w:val="center"/>
        </w:trPr>
        <w:tc>
          <w:tcPr>
            <w:tcW w:w="3228" w:type="dxa"/>
            <w:vAlign w:val="center"/>
          </w:tcPr>
          <w:p w14:paraId="1F88B44F" w14:textId="56B0D76E" w:rsidR="00C33963" w:rsidRPr="00194E35" w:rsidRDefault="00C33963" w:rsidP="00332DC3">
            <w:pPr>
              <w:jc w:val="center"/>
              <w:rPr>
                <w:b/>
              </w:rPr>
            </w:pPr>
            <w:r>
              <w:rPr>
                <w:b/>
              </w:rPr>
              <w:t>End Unit Task</w:t>
            </w:r>
          </w:p>
        </w:tc>
        <w:tc>
          <w:tcPr>
            <w:tcW w:w="3229" w:type="dxa"/>
            <w:vAlign w:val="center"/>
          </w:tcPr>
          <w:p w14:paraId="5A7A070D" w14:textId="100155E9" w:rsidR="00C33963" w:rsidRPr="00194E35" w:rsidRDefault="00C33963" w:rsidP="00332DC3">
            <w:pPr>
              <w:jc w:val="center"/>
              <w:rPr>
                <w:b/>
              </w:rPr>
            </w:pPr>
            <w:r>
              <w:rPr>
                <w:b/>
              </w:rPr>
              <w:t>Review</w:t>
            </w:r>
          </w:p>
        </w:tc>
        <w:tc>
          <w:tcPr>
            <w:tcW w:w="3203" w:type="dxa"/>
            <w:vAlign w:val="center"/>
          </w:tcPr>
          <w:p w14:paraId="166D5B16" w14:textId="79A83FC0" w:rsidR="00C33963" w:rsidRPr="00194E35" w:rsidRDefault="00C33963" w:rsidP="00332DC3">
            <w:pPr>
              <w:jc w:val="center"/>
              <w:rPr>
                <w:b/>
              </w:rPr>
            </w:pPr>
            <w:r>
              <w:rPr>
                <w:b/>
              </w:rPr>
              <w:t>Quiz</w:t>
            </w:r>
          </w:p>
        </w:tc>
        <w:tc>
          <w:tcPr>
            <w:tcW w:w="3205" w:type="dxa"/>
            <w:vAlign w:val="center"/>
          </w:tcPr>
          <w:p w14:paraId="7C4C1AE7" w14:textId="7D19CAFE" w:rsidR="00C33963" w:rsidRPr="00194E35" w:rsidRDefault="00C33963" w:rsidP="00332DC3">
            <w:pPr>
              <w:jc w:val="center"/>
              <w:rPr>
                <w:b/>
              </w:rPr>
            </w:pPr>
            <w:r>
              <w:rPr>
                <w:b/>
              </w:rPr>
              <w:t>Pre-Test</w:t>
            </w:r>
          </w:p>
        </w:tc>
      </w:tr>
      <w:tr w:rsidR="00C33963" w:rsidRPr="00194E35" w14:paraId="10027274" w14:textId="77777777" w:rsidTr="00C33963">
        <w:trPr>
          <w:trHeight w:val="2442"/>
          <w:jc w:val="center"/>
        </w:trPr>
        <w:tc>
          <w:tcPr>
            <w:tcW w:w="3228" w:type="dxa"/>
            <w:vAlign w:val="center"/>
          </w:tcPr>
          <w:p w14:paraId="17D67406" w14:textId="4A01404E" w:rsidR="00C33963" w:rsidRDefault="00D511E8" w:rsidP="00C33963">
            <w:pPr>
              <w:jc w:val="center"/>
            </w:pPr>
            <w:r>
              <w:t>Group</w:t>
            </w:r>
            <w:r w:rsidR="00C33963">
              <w:t xml:space="preserve"> Assignment on Discount/Percentages</w:t>
            </w:r>
          </w:p>
          <w:p w14:paraId="192DCD51" w14:textId="77777777" w:rsidR="00C33963" w:rsidRDefault="00C33963" w:rsidP="00C33963">
            <w:pPr>
              <w:jc w:val="center"/>
            </w:pPr>
          </w:p>
          <w:p w14:paraId="0A44DC92" w14:textId="0D2A6CAD" w:rsidR="00C33963" w:rsidRPr="00194E35" w:rsidRDefault="00C33963" w:rsidP="00C33963">
            <w:pPr>
              <w:jc w:val="center"/>
            </w:pPr>
            <w:r>
              <w:t>HW: Study for Quiz</w:t>
            </w:r>
          </w:p>
        </w:tc>
        <w:tc>
          <w:tcPr>
            <w:tcW w:w="3229" w:type="dxa"/>
            <w:vAlign w:val="center"/>
          </w:tcPr>
          <w:p w14:paraId="775EA8BF" w14:textId="1D9E2EFE" w:rsidR="00C33963" w:rsidRDefault="007B766B" w:rsidP="00C33963">
            <w:pPr>
              <w:jc w:val="center"/>
            </w:pPr>
            <w:r>
              <w:t>Review of Lessons 1-7</w:t>
            </w:r>
            <w:r w:rsidR="00C33963">
              <w:t xml:space="preserve"> for Post Test</w:t>
            </w:r>
          </w:p>
          <w:p w14:paraId="057C90D1" w14:textId="77777777" w:rsidR="00C33963" w:rsidRDefault="00C33963" w:rsidP="00C33963">
            <w:pPr>
              <w:jc w:val="center"/>
            </w:pPr>
          </w:p>
          <w:p w14:paraId="16CC44EC" w14:textId="77777777" w:rsidR="00C33963" w:rsidRDefault="00C33963" w:rsidP="00C33963">
            <w:pPr>
              <w:jc w:val="center"/>
            </w:pPr>
          </w:p>
          <w:p w14:paraId="79873C2F" w14:textId="357CBE8B" w:rsidR="00C33963" w:rsidRPr="00194E35" w:rsidRDefault="00C33963" w:rsidP="00C33963">
            <w:pPr>
              <w:jc w:val="center"/>
            </w:pPr>
            <w:r>
              <w:t>HW: Study</w:t>
            </w:r>
          </w:p>
        </w:tc>
        <w:tc>
          <w:tcPr>
            <w:tcW w:w="3203" w:type="dxa"/>
            <w:vAlign w:val="center"/>
          </w:tcPr>
          <w:p w14:paraId="223FC893" w14:textId="41E4AEFC" w:rsidR="00C33963" w:rsidRDefault="00C33963" w:rsidP="00C33963">
            <w:pPr>
              <w:jc w:val="center"/>
            </w:pPr>
            <w:r>
              <w:t>Unit 2A Quiz</w:t>
            </w:r>
          </w:p>
          <w:p w14:paraId="03FE62A8" w14:textId="77777777" w:rsidR="00C33963" w:rsidRDefault="00C33963" w:rsidP="00C33963">
            <w:pPr>
              <w:jc w:val="center"/>
            </w:pPr>
          </w:p>
          <w:p w14:paraId="511B83CC" w14:textId="77777777" w:rsidR="00C33963" w:rsidRDefault="00C33963" w:rsidP="00C33963">
            <w:pPr>
              <w:jc w:val="center"/>
            </w:pPr>
            <w:r>
              <w:t>Counts towards Quarter 2 grade</w:t>
            </w:r>
          </w:p>
          <w:p w14:paraId="279C0EDD" w14:textId="77777777" w:rsidR="00C33963" w:rsidRDefault="00C33963" w:rsidP="00C33963">
            <w:pPr>
              <w:jc w:val="center"/>
            </w:pPr>
          </w:p>
          <w:p w14:paraId="3D43E177" w14:textId="28F30163" w:rsidR="00C33963" w:rsidRPr="00194E35" w:rsidRDefault="00C33963" w:rsidP="00C33963">
            <w:pPr>
              <w:jc w:val="center"/>
            </w:pPr>
            <w:r>
              <w:t>HW: None</w:t>
            </w:r>
          </w:p>
        </w:tc>
        <w:tc>
          <w:tcPr>
            <w:tcW w:w="3205" w:type="dxa"/>
            <w:vAlign w:val="center"/>
          </w:tcPr>
          <w:p w14:paraId="5BBB06F4" w14:textId="6830D55B" w:rsidR="00C33963" w:rsidRPr="00194E35" w:rsidRDefault="00C33963" w:rsidP="00C33963">
            <w:pPr>
              <w:jc w:val="center"/>
            </w:pPr>
            <w:r>
              <w:t xml:space="preserve">Unit 3 </w:t>
            </w:r>
            <w:r w:rsidRPr="00194E35">
              <w:t>Pre-Test, Goal Sheet, Introduction to Vocabulary</w:t>
            </w:r>
          </w:p>
          <w:p w14:paraId="3106ACF0" w14:textId="77777777" w:rsidR="00C33963" w:rsidRPr="00194E35" w:rsidRDefault="00C33963" w:rsidP="00C33963">
            <w:pPr>
              <w:jc w:val="center"/>
            </w:pPr>
          </w:p>
          <w:p w14:paraId="6825350C" w14:textId="77777777" w:rsidR="00C33963" w:rsidRPr="00194E35" w:rsidRDefault="00C33963" w:rsidP="00C33963">
            <w:pPr>
              <w:jc w:val="center"/>
            </w:pPr>
            <w:r w:rsidRPr="00194E35">
              <w:t>HW: Get Goal Sheet Signed</w:t>
            </w:r>
          </w:p>
          <w:p w14:paraId="5E8C232F" w14:textId="49B5BA5B" w:rsidR="00C33963" w:rsidRPr="00194E35" w:rsidRDefault="00C33963" w:rsidP="008F6E79">
            <w:pPr>
              <w:jc w:val="center"/>
            </w:pPr>
          </w:p>
        </w:tc>
      </w:tr>
    </w:tbl>
    <w:p w14:paraId="7F5CE142" w14:textId="77777777" w:rsidR="00916BA2" w:rsidRDefault="00916BA2"/>
    <w:p w14:paraId="293A9C9C" w14:textId="5923C164" w:rsidR="00916BA2" w:rsidRPr="00A47E63" w:rsidRDefault="00916BA2" w:rsidP="00916BA2">
      <w:pPr>
        <w:jc w:val="center"/>
        <w:rPr>
          <w:sz w:val="28"/>
        </w:rPr>
      </w:pPr>
      <w:r w:rsidRPr="00A47E63">
        <w:rPr>
          <w:sz w:val="28"/>
        </w:rPr>
        <w:t>**Pacing Calendar is subject to change based on class progress.</w:t>
      </w:r>
      <w:r w:rsidR="008F6E79" w:rsidRPr="00A47E63">
        <w:rPr>
          <w:sz w:val="28"/>
        </w:rPr>
        <w:t xml:space="preserve">  More lessons may be added if necessary</w:t>
      </w:r>
      <w:proofErr w:type="gramStart"/>
      <w:r w:rsidR="008F6E79" w:rsidRPr="00A47E63">
        <w:rPr>
          <w:sz w:val="28"/>
        </w:rPr>
        <w:t>.</w:t>
      </w:r>
      <w:r w:rsidRPr="00A47E63">
        <w:rPr>
          <w:sz w:val="28"/>
        </w:rPr>
        <w:t>*</w:t>
      </w:r>
      <w:proofErr w:type="gramEnd"/>
      <w:r w:rsidRPr="00A47E63">
        <w:rPr>
          <w:sz w:val="28"/>
        </w:rPr>
        <w:t>*</w:t>
      </w:r>
    </w:p>
    <w:p w14:paraId="6FFAAD31" w14:textId="77777777" w:rsidR="00A47E63" w:rsidRPr="00A47E63" w:rsidRDefault="00A47E63" w:rsidP="00916BA2">
      <w:pPr>
        <w:jc w:val="center"/>
        <w:rPr>
          <w:sz w:val="28"/>
        </w:rPr>
      </w:pPr>
    </w:p>
    <w:p w14:paraId="5B34216D" w14:textId="4AC5F610" w:rsidR="00A9680B" w:rsidRPr="00A21936" w:rsidRDefault="00A47E63" w:rsidP="00A21936">
      <w:pPr>
        <w:jc w:val="center"/>
        <w:rPr>
          <w:sz w:val="44"/>
        </w:rPr>
      </w:pPr>
      <w:r w:rsidRPr="00D511E8">
        <w:rPr>
          <w:sz w:val="44"/>
        </w:rPr>
        <w:t xml:space="preserve">Students: Please keep track of the lessons as the year continues.  You are responsible for knowing when tests/quizzes/tasks are approaching.  Please seek extra help during lunch when necessary.  </w:t>
      </w:r>
      <w:bookmarkStart w:id="0" w:name="_GoBack"/>
      <w:bookmarkEnd w:id="0"/>
    </w:p>
    <w:sectPr w:rsidR="00A9680B" w:rsidRPr="00A21936" w:rsidSect="00916BA2">
      <w:pgSz w:w="15840" w:h="12240" w:orient="landscape"/>
      <w:pgMar w:top="144" w:right="720" w:bottom="14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C13"/>
    <w:rsid w:val="00194E35"/>
    <w:rsid w:val="00332DC3"/>
    <w:rsid w:val="005C6EB6"/>
    <w:rsid w:val="00616A95"/>
    <w:rsid w:val="006C3F79"/>
    <w:rsid w:val="007B766B"/>
    <w:rsid w:val="007C25F9"/>
    <w:rsid w:val="008F6E79"/>
    <w:rsid w:val="00916BA2"/>
    <w:rsid w:val="00963797"/>
    <w:rsid w:val="00A21936"/>
    <w:rsid w:val="00A47E63"/>
    <w:rsid w:val="00A9680B"/>
    <w:rsid w:val="00AE0D19"/>
    <w:rsid w:val="00C3166F"/>
    <w:rsid w:val="00C33963"/>
    <w:rsid w:val="00D511E8"/>
    <w:rsid w:val="00DA4C13"/>
    <w:rsid w:val="00F3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6C94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4C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94E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E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E3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4C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94E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E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E3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7F138C-130B-2E4B-9A89-D4DBC360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8</Words>
  <Characters>901</Characters>
  <Application>Microsoft Macintosh Word</Application>
  <DocSecurity>0</DocSecurity>
  <Lines>7</Lines>
  <Paragraphs>2</Paragraphs>
  <ScaleCrop>false</ScaleCrop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orst</dc:creator>
  <cp:keywords/>
  <dc:description/>
  <cp:lastModifiedBy>Karen Borst</cp:lastModifiedBy>
  <cp:revision>7</cp:revision>
  <dcterms:created xsi:type="dcterms:W3CDTF">2017-11-22T13:34:00Z</dcterms:created>
  <dcterms:modified xsi:type="dcterms:W3CDTF">2018-11-19T16:36:00Z</dcterms:modified>
</cp:coreProperties>
</file>